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1A673" w14:textId="77777777" w:rsidR="0085569E" w:rsidRPr="005A667C" w:rsidRDefault="0085569E" w:rsidP="0085569E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tbl>
      <w:tblPr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333"/>
        <w:gridCol w:w="2057"/>
        <w:gridCol w:w="2912"/>
        <w:gridCol w:w="2326"/>
      </w:tblGrid>
      <w:tr w:rsidR="00786596" w:rsidRPr="00C07FCA" w14:paraId="20EE9F1D" w14:textId="77777777" w:rsidTr="003001E7">
        <w:tc>
          <w:tcPr>
            <w:tcW w:w="2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D581B" w14:textId="77777777" w:rsidR="003001E7" w:rsidRDefault="00E13C1E" w:rsidP="003001E7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نموذج</w:t>
            </w:r>
          </w:p>
          <w:p w14:paraId="361127A7" w14:textId="7C2A3D44" w:rsidR="00E13C1E" w:rsidRPr="004B0000" w:rsidRDefault="00CB0826" w:rsidP="003001E7">
            <w:pPr>
              <w:bidi/>
              <w:rPr>
                <w:rFonts w:asciiTheme="majorBidi" w:hAnsiTheme="majorBidi" w:cstheme="majorBidi"/>
                <w:b/>
                <w:bCs/>
                <w:color w:val="244061"/>
                <w:sz w:val="40"/>
                <w:szCs w:val="40"/>
                <w:rtl/>
                <w:lang w:bidi="ar-JO"/>
              </w:rPr>
            </w:pPr>
            <w:r w:rsidRPr="00C64071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جدول </w:t>
            </w:r>
            <w:r w:rsidR="00105C70" w:rsidRPr="00C64071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مراقبة الامتحانات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FFBE" w14:textId="0E7527A0" w:rsidR="00786596" w:rsidRPr="007D7946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</w:t>
            </w:r>
            <w:r w:rsidR="00E13C1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موذج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0034" w14:textId="1722B2F3" w:rsidR="00786596" w:rsidRPr="003001E7" w:rsidRDefault="00652094" w:rsidP="00C07FCA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3001E7">
              <w:rPr>
                <w:rFonts w:asciiTheme="majorBidi" w:hAnsiTheme="majorBidi" w:cstheme="majorBidi"/>
                <w:lang w:bidi="ar-JO"/>
              </w:rPr>
              <w:t>S</w:t>
            </w:r>
            <w:r w:rsidR="00C64071" w:rsidRPr="003001E7">
              <w:rPr>
                <w:rFonts w:asciiTheme="majorBidi" w:hAnsiTheme="majorBidi" w:cstheme="majorBidi"/>
                <w:lang w:bidi="ar-JO"/>
              </w:rPr>
              <w:t>U</w:t>
            </w:r>
            <w:r w:rsidR="007F7197" w:rsidRPr="003001E7">
              <w:rPr>
                <w:rFonts w:asciiTheme="majorBidi" w:hAnsiTheme="majorBidi" w:cstheme="majorBidi"/>
                <w:lang w:bidi="ar-JO"/>
              </w:rPr>
              <w:t>J</w:t>
            </w:r>
            <w:r w:rsidR="00C64071" w:rsidRPr="003001E7">
              <w:rPr>
                <w:rFonts w:asciiTheme="majorBidi" w:hAnsiTheme="majorBidi" w:cstheme="majorBidi"/>
                <w:lang w:bidi="ar-JO"/>
              </w:rPr>
              <w:t>-02-01-06</w:t>
            </w:r>
          </w:p>
        </w:tc>
      </w:tr>
      <w:tr w:rsidR="00786596" w:rsidRPr="00C07FCA" w14:paraId="1336AF6F" w14:textId="77777777" w:rsidTr="003001E7">
        <w:tc>
          <w:tcPr>
            <w:tcW w:w="2280" w:type="pct"/>
            <w:gridSpan w:val="2"/>
            <w:vMerge/>
          </w:tcPr>
          <w:p w14:paraId="7D5AD54D" w14:textId="0A90ACB2" w:rsidR="00786596" w:rsidRPr="004B0000" w:rsidRDefault="00786596" w:rsidP="0078659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ECE7" w14:textId="5417A1AD" w:rsidR="00786596" w:rsidRPr="007D7946" w:rsidRDefault="2F5075B9" w:rsidP="3CFBE70F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3CFBE70F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و</w:t>
            </w:r>
            <w:r w:rsidR="00786596" w:rsidRPr="3CFBE70F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اريخ الإصدار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6841" w14:textId="74D2EEDF" w:rsidR="00786596" w:rsidRPr="003001E7" w:rsidRDefault="0BE7F995" w:rsidP="003001E7">
            <w:pPr>
              <w:jc w:val="center"/>
              <w:rPr>
                <w:color w:val="000000" w:themeColor="text1"/>
              </w:rPr>
            </w:pPr>
            <w:r w:rsidRPr="003001E7">
              <w:rPr>
                <w:color w:val="000000" w:themeColor="text1"/>
              </w:rPr>
              <w:t>2/3/24/2022/2963</w:t>
            </w:r>
          </w:p>
          <w:p w14:paraId="7E4E0C31" w14:textId="2F9CAC01" w:rsidR="00786596" w:rsidRPr="003001E7" w:rsidRDefault="0BE7F995" w:rsidP="003001E7">
            <w:pPr>
              <w:jc w:val="center"/>
            </w:pPr>
            <w:r w:rsidRPr="003001E7">
              <w:rPr>
                <w:color w:val="000000" w:themeColor="text1"/>
              </w:rPr>
              <w:t>5/12/2022</w:t>
            </w:r>
          </w:p>
        </w:tc>
      </w:tr>
      <w:tr w:rsidR="00786596" w:rsidRPr="00C07FCA" w14:paraId="5D4EF969" w14:textId="77777777" w:rsidTr="003001E7">
        <w:tc>
          <w:tcPr>
            <w:tcW w:w="2280" w:type="pct"/>
            <w:gridSpan w:val="2"/>
            <w:vMerge/>
          </w:tcPr>
          <w:p w14:paraId="33F50413" w14:textId="77777777" w:rsidR="00786596" w:rsidRPr="004B0000" w:rsidRDefault="00786596" w:rsidP="00C07FCA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2312" w14:textId="520FC2AD" w:rsidR="00786596" w:rsidRPr="007D7946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تاريخ المراجع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و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تعديل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3F08" w14:textId="01ECD251" w:rsidR="00786596" w:rsidRPr="003001E7" w:rsidRDefault="00786596" w:rsidP="00C07FCA">
            <w:pPr>
              <w:jc w:val="center"/>
              <w:rPr>
                <w:rFonts w:asciiTheme="majorBidi" w:hAnsiTheme="majorBidi" w:cstheme="majorBidi"/>
                <w:lang w:bidi="ar-JO"/>
              </w:rPr>
            </w:pPr>
          </w:p>
        </w:tc>
      </w:tr>
      <w:tr w:rsidR="00786596" w:rsidRPr="00C07FCA" w14:paraId="26A8693C" w14:textId="77777777" w:rsidTr="003001E7">
        <w:tc>
          <w:tcPr>
            <w:tcW w:w="2280" w:type="pct"/>
            <w:gridSpan w:val="2"/>
            <w:vMerge/>
          </w:tcPr>
          <w:p w14:paraId="39C31360" w14:textId="77777777" w:rsidR="00786596" w:rsidRPr="004B0000" w:rsidRDefault="00786596" w:rsidP="00C07FCA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28BD" w14:textId="43B0357E" w:rsidR="00786596" w:rsidRPr="007D7946" w:rsidRDefault="00786596" w:rsidP="0078659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8C7E" w14:textId="494C331B" w:rsidR="00786596" w:rsidRPr="003001E7" w:rsidRDefault="2445DAC1" w:rsidP="0D0EA7F9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3001E7">
              <w:rPr>
                <w:rFonts w:asciiTheme="majorBidi" w:hAnsiTheme="majorBidi" w:cstheme="majorBidi"/>
                <w:rtl/>
                <w:lang w:bidi="ar-JO"/>
              </w:rPr>
              <w:t>2/3/24/2023</w:t>
            </w:r>
          </w:p>
        </w:tc>
      </w:tr>
      <w:tr w:rsidR="00786596" w:rsidRPr="00C07FCA" w14:paraId="782F7F76" w14:textId="77777777" w:rsidTr="003001E7">
        <w:tc>
          <w:tcPr>
            <w:tcW w:w="2280" w:type="pct"/>
            <w:gridSpan w:val="2"/>
            <w:vMerge/>
          </w:tcPr>
          <w:p w14:paraId="25D9E3C3" w14:textId="77777777" w:rsidR="00786596" w:rsidRPr="004B0000" w:rsidRDefault="00786596" w:rsidP="00C07FCA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75D3" w14:textId="5587E56D" w:rsidR="00786596" w:rsidRPr="007D7946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تاريخ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EC28" w14:textId="32D1CBC8" w:rsidR="00786596" w:rsidRPr="003001E7" w:rsidRDefault="462A5AC0" w:rsidP="0D0EA7F9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3001E7">
              <w:rPr>
                <w:rFonts w:asciiTheme="majorBidi" w:hAnsiTheme="majorBidi" w:cstheme="majorBidi"/>
                <w:lang w:bidi="ar-JO"/>
              </w:rPr>
              <w:t>23/</w:t>
            </w:r>
            <w:r w:rsidR="003001E7">
              <w:rPr>
                <w:rFonts w:asciiTheme="majorBidi" w:hAnsiTheme="majorBidi" w:cstheme="majorBidi" w:hint="cs"/>
                <w:rtl/>
                <w:lang w:bidi="ar-JO"/>
              </w:rPr>
              <w:t>01</w:t>
            </w:r>
            <w:r w:rsidRPr="003001E7">
              <w:rPr>
                <w:rFonts w:asciiTheme="majorBidi" w:hAnsiTheme="majorBidi" w:cstheme="majorBidi"/>
                <w:lang w:bidi="ar-JO"/>
              </w:rPr>
              <w:t>/2023</w:t>
            </w:r>
          </w:p>
        </w:tc>
      </w:tr>
      <w:tr w:rsidR="00786596" w:rsidRPr="00C07FCA" w14:paraId="3C3A5B33" w14:textId="77777777" w:rsidTr="003001E7">
        <w:tc>
          <w:tcPr>
            <w:tcW w:w="2280" w:type="pct"/>
            <w:gridSpan w:val="2"/>
            <w:vMerge/>
          </w:tcPr>
          <w:p w14:paraId="5139D644" w14:textId="77777777" w:rsidR="00786596" w:rsidRPr="004B0000" w:rsidRDefault="00786596" w:rsidP="0078659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C70B" w14:textId="466F5D22" w:rsidR="00786596" w:rsidRPr="007D7946" w:rsidRDefault="00786596" w:rsidP="0470CE84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470CE84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D0C2" w14:textId="469E55F1" w:rsidR="00786596" w:rsidRPr="003001E7" w:rsidRDefault="003001E7" w:rsidP="00786596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01</w:t>
            </w:r>
          </w:p>
        </w:tc>
      </w:tr>
      <w:tr w:rsidR="0040719A" w:rsidRPr="00C07FCA" w14:paraId="28ECEF58" w14:textId="77777777" w:rsidTr="003001E7">
        <w:trPr>
          <w:trHeight w:val="759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D401" w14:textId="6F87A836" w:rsidR="0040719A" w:rsidRPr="00786596" w:rsidRDefault="00CB0826" w:rsidP="00AF0F3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سم الكلية:</w:t>
            </w: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BF59" w14:textId="40B320C9" w:rsidR="00CB0826" w:rsidRDefault="00CB0826" w:rsidP="00CB0826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عام الأكاديمي:    </w:t>
            </w:r>
          </w:p>
          <w:p w14:paraId="1AE6F25F" w14:textId="78FB5C08" w:rsidR="00C34D8A" w:rsidRPr="00CB0826" w:rsidRDefault="00CB0826" w:rsidP="0470CE84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470CE8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فصل </w:t>
            </w:r>
            <w:r w:rsidR="4256AA6A" w:rsidRPr="0470CE8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دراسي:  </w:t>
            </w:r>
            <w:r w:rsidRPr="0470CE8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الاول               الثاني             الصيفي</w:t>
            </w:r>
          </w:p>
        </w:tc>
      </w:tr>
    </w:tbl>
    <w:p w14:paraId="58C884FC" w14:textId="0EA79F3F" w:rsidR="00873782" w:rsidRDefault="00873782">
      <w:pPr>
        <w:bidi/>
        <w:rPr>
          <w:rtl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80"/>
        <w:gridCol w:w="1265"/>
        <w:gridCol w:w="1088"/>
        <w:gridCol w:w="922"/>
        <w:gridCol w:w="915"/>
        <w:gridCol w:w="1048"/>
        <w:gridCol w:w="1334"/>
        <w:gridCol w:w="1042"/>
        <w:gridCol w:w="1334"/>
      </w:tblGrid>
      <w:tr w:rsidR="00CB0826" w:rsidRPr="00153FC8" w14:paraId="61A60665" w14:textId="77777777" w:rsidTr="003001E7">
        <w:trPr>
          <w:trHeight w:val="855"/>
          <w:jc w:val="center"/>
        </w:trPr>
        <w:tc>
          <w:tcPr>
            <w:tcW w:w="353" w:type="pct"/>
            <w:shd w:val="clear" w:color="auto" w:fill="auto"/>
            <w:vAlign w:val="center"/>
          </w:tcPr>
          <w:p w14:paraId="11BA19D2" w14:textId="77777777" w:rsidR="00CB0826" w:rsidRPr="00153FC8" w:rsidRDefault="00CB0826" w:rsidP="00317761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153FC8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2B7D549F" w14:textId="77777777" w:rsidR="00CB0826" w:rsidRPr="00153FC8" w:rsidRDefault="00CB0826" w:rsidP="00317761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سم </w:t>
            </w:r>
            <w:r w:rsidRPr="00153FC8">
              <w:rPr>
                <w:rFonts w:hint="cs"/>
                <w:b/>
                <w:bCs/>
                <w:rtl/>
                <w:lang w:bidi="ar-JO"/>
              </w:rPr>
              <w:t>المادة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02242E9C" w14:textId="77777777" w:rsidR="00CB0826" w:rsidRPr="00153FC8" w:rsidRDefault="00CB0826" w:rsidP="00317761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153FC8">
              <w:rPr>
                <w:rFonts w:hint="cs"/>
                <w:b/>
                <w:bCs/>
                <w:rtl/>
                <w:lang w:bidi="ar-JO"/>
              </w:rPr>
              <w:t>مدرس المادة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11CB7CA" w14:textId="77777777" w:rsidR="00CB0826" w:rsidRPr="00153FC8" w:rsidRDefault="00CB0826" w:rsidP="00317761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153FC8">
              <w:rPr>
                <w:rFonts w:hint="cs"/>
                <w:b/>
                <w:bCs/>
                <w:rtl/>
                <w:lang w:bidi="ar-JO"/>
              </w:rPr>
              <w:t>اليوم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5C3A52B" w14:textId="77777777" w:rsidR="00CB0826" w:rsidRPr="00153FC8" w:rsidRDefault="00CB0826" w:rsidP="00317761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153FC8">
              <w:rPr>
                <w:rFonts w:hint="cs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3DA41280" w14:textId="77777777" w:rsidR="00CB0826" w:rsidRPr="00153FC8" w:rsidRDefault="00CB0826" w:rsidP="00317761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153FC8">
              <w:rPr>
                <w:rFonts w:hint="cs"/>
                <w:b/>
                <w:bCs/>
                <w:rtl/>
                <w:lang w:bidi="ar-JO"/>
              </w:rPr>
              <w:t>الوقت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3462B547" w14:textId="77777777" w:rsidR="00FC48C5" w:rsidRDefault="00CB0826" w:rsidP="00317761">
            <w:pPr>
              <w:bidi/>
              <w:jc w:val="center"/>
              <w:rPr>
                <w:b/>
                <w:bCs/>
                <w:lang w:bidi="ar-JO"/>
              </w:rPr>
            </w:pPr>
            <w:r w:rsidRPr="00153FC8">
              <w:rPr>
                <w:rFonts w:hint="cs"/>
                <w:b/>
                <w:bCs/>
                <w:rtl/>
                <w:lang w:bidi="ar-JO"/>
              </w:rPr>
              <w:t>قاعة</w:t>
            </w:r>
          </w:p>
          <w:p w14:paraId="5A6694F6" w14:textId="195386AF" w:rsidR="00CB0826" w:rsidRPr="00153FC8" w:rsidRDefault="00CB0826" w:rsidP="00317761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153FC8">
              <w:rPr>
                <w:rFonts w:hint="cs"/>
                <w:b/>
                <w:bCs/>
                <w:rtl/>
                <w:lang w:bidi="ar-JO"/>
              </w:rPr>
              <w:t xml:space="preserve"> الامتحان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C6D80C1" w14:textId="77777777" w:rsidR="00CB0826" w:rsidRPr="00153FC8" w:rsidRDefault="00CB0826" w:rsidP="00317761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153FC8">
              <w:rPr>
                <w:rFonts w:hint="cs"/>
                <w:b/>
                <w:bCs/>
                <w:rtl/>
                <w:lang w:bidi="ar-JO"/>
              </w:rPr>
              <w:t>عدد الطلاب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7FF1285A" w14:textId="77777777" w:rsidR="00CB0826" w:rsidRPr="00153FC8" w:rsidRDefault="00CB0826" w:rsidP="00317761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153FC8">
              <w:rPr>
                <w:rFonts w:hint="cs"/>
                <w:b/>
                <w:bCs/>
                <w:rtl/>
                <w:lang w:bidi="ar-JO"/>
              </w:rPr>
              <w:t>اسماء المراقبين</w:t>
            </w:r>
          </w:p>
        </w:tc>
      </w:tr>
      <w:tr w:rsidR="00CB0826" w:rsidRPr="00153FC8" w14:paraId="06D05FC6" w14:textId="77777777" w:rsidTr="003001E7">
        <w:trPr>
          <w:trHeight w:val="554"/>
          <w:jc w:val="center"/>
        </w:trPr>
        <w:tc>
          <w:tcPr>
            <w:tcW w:w="353" w:type="pct"/>
          </w:tcPr>
          <w:p w14:paraId="39503AB7" w14:textId="7C423C74" w:rsidR="00CB0826" w:rsidRPr="00F63E02" w:rsidRDefault="00317761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1.</w:t>
            </w:r>
          </w:p>
        </w:tc>
        <w:tc>
          <w:tcPr>
            <w:tcW w:w="657" w:type="pct"/>
          </w:tcPr>
          <w:p w14:paraId="55E95925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65" w:type="pct"/>
          </w:tcPr>
          <w:p w14:paraId="740DB209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79" w:type="pct"/>
          </w:tcPr>
          <w:p w14:paraId="4C73FC0E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75" w:type="pct"/>
          </w:tcPr>
          <w:p w14:paraId="1899776F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44" w:type="pct"/>
          </w:tcPr>
          <w:p w14:paraId="5287A8B4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693" w:type="pct"/>
          </w:tcPr>
          <w:p w14:paraId="395FD0E4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41" w:type="pct"/>
          </w:tcPr>
          <w:p w14:paraId="2BDD89F4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693" w:type="pct"/>
          </w:tcPr>
          <w:p w14:paraId="6D022849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CB0826" w:rsidRPr="00153FC8" w14:paraId="5B63C20B" w14:textId="77777777" w:rsidTr="003001E7">
        <w:trPr>
          <w:trHeight w:val="451"/>
          <w:jc w:val="center"/>
        </w:trPr>
        <w:tc>
          <w:tcPr>
            <w:tcW w:w="353" w:type="pct"/>
          </w:tcPr>
          <w:p w14:paraId="02F6EE19" w14:textId="49690F32" w:rsidR="00CB0826" w:rsidRPr="00F63E02" w:rsidRDefault="00317761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2.</w:t>
            </w:r>
          </w:p>
        </w:tc>
        <w:tc>
          <w:tcPr>
            <w:tcW w:w="657" w:type="pct"/>
          </w:tcPr>
          <w:p w14:paraId="5618ED47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65" w:type="pct"/>
          </w:tcPr>
          <w:p w14:paraId="15539F7B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79" w:type="pct"/>
          </w:tcPr>
          <w:p w14:paraId="4419DE44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75" w:type="pct"/>
          </w:tcPr>
          <w:p w14:paraId="2F70B377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44" w:type="pct"/>
          </w:tcPr>
          <w:p w14:paraId="11A1B121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693" w:type="pct"/>
          </w:tcPr>
          <w:p w14:paraId="0314EAC0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41" w:type="pct"/>
          </w:tcPr>
          <w:p w14:paraId="547E7E39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693" w:type="pct"/>
          </w:tcPr>
          <w:p w14:paraId="13BD2C93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CB0826" w:rsidRPr="00153FC8" w14:paraId="3C9BAE0A" w14:textId="77777777" w:rsidTr="003001E7">
        <w:trPr>
          <w:trHeight w:val="427"/>
          <w:jc w:val="center"/>
        </w:trPr>
        <w:tc>
          <w:tcPr>
            <w:tcW w:w="353" w:type="pct"/>
          </w:tcPr>
          <w:p w14:paraId="1D17F425" w14:textId="0EC1E3FF" w:rsidR="00CB0826" w:rsidRPr="00F63E02" w:rsidRDefault="00317761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3.</w:t>
            </w:r>
          </w:p>
        </w:tc>
        <w:tc>
          <w:tcPr>
            <w:tcW w:w="657" w:type="pct"/>
          </w:tcPr>
          <w:p w14:paraId="3AFDE23E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65" w:type="pct"/>
          </w:tcPr>
          <w:p w14:paraId="38DD4435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79" w:type="pct"/>
          </w:tcPr>
          <w:p w14:paraId="1B8E7D5F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75" w:type="pct"/>
          </w:tcPr>
          <w:p w14:paraId="446C705D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44" w:type="pct"/>
          </w:tcPr>
          <w:p w14:paraId="0F1F8B3C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693" w:type="pct"/>
          </w:tcPr>
          <w:p w14:paraId="482D4268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41" w:type="pct"/>
          </w:tcPr>
          <w:p w14:paraId="0B595FCF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693" w:type="pct"/>
          </w:tcPr>
          <w:p w14:paraId="7EBD3B5F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CB0826" w:rsidRPr="00153FC8" w14:paraId="69E45B78" w14:textId="77777777" w:rsidTr="003001E7">
        <w:trPr>
          <w:trHeight w:val="427"/>
          <w:jc w:val="center"/>
        </w:trPr>
        <w:tc>
          <w:tcPr>
            <w:tcW w:w="353" w:type="pct"/>
          </w:tcPr>
          <w:p w14:paraId="3B70794B" w14:textId="60F6D616" w:rsidR="00CB0826" w:rsidRPr="00F63E02" w:rsidRDefault="00317761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4.</w:t>
            </w:r>
          </w:p>
        </w:tc>
        <w:tc>
          <w:tcPr>
            <w:tcW w:w="657" w:type="pct"/>
          </w:tcPr>
          <w:p w14:paraId="64EA0CE8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65" w:type="pct"/>
          </w:tcPr>
          <w:p w14:paraId="01FE183F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79" w:type="pct"/>
          </w:tcPr>
          <w:p w14:paraId="0BF4D4F3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75" w:type="pct"/>
          </w:tcPr>
          <w:p w14:paraId="4A9A1A43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44" w:type="pct"/>
          </w:tcPr>
          <w:p w14:paraId="14EE5EB7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693" w:type="pct"/>
          </w:tcPr>
          <w:p w14:paraId="17B449A1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41" w:type="pct"/>
          </w:tcPr>
          <w:p w14:paraId="7A797356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693" w:type="pct"/>
          </w:tcPr>
          <w:p w14:paraId="204A9FE2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CB0826" w:rsidRPr="00153FC8" w14:paraId="6CF62106" w14:textId="77777777" w:rsidTr="003001E7">
        <w:trPr>
          <w:trHeight w:val="427"/>
          <w:jc w:val="center"/>
        </w:trPr>
        <w:tc>
          <w:tcPr>
            <w:tcW w:w="353" w:type="pct"/>
          </w:tcPr>
          <w:p w14:paraId="7895F789" w14:textId="76827005" w:rsidR="00CB0826" w:rsidRPr="00F63E02" w:rsidRDefault="00317761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5.</w:t>
            </w:r>
          </w:p>
        </w:tc>
        <w:tc>
          <w:tcPr>
            <w:tcW w:w="657" w:type="pct"/>
          </w:tcPr>
          <w:p w14:paraId="2C464705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65" w:type="pct"/>
          </w:tcPr>
          <w:p w14:paraId="1F1F5539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79" w:type="pct"/>
          </w:tcPr>
          <w:p w14:paraId="10152D59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75" w:type="pct"/>
          </w:tcPr>
          <w:p w14:paraId="1779674E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44" w:type="pct"/>
          </w:tcPr>
          <w:p w14:paraId="277CE91D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693" w:type="pct"/>
          </w:tcPr>
          <w:p w14:paraId="7E07C5D6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41" w:type="pct"/>
          </w:tcPr>
          <w:p w14:paraId="0B3DADD0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693" w:type="pct"/>
          </w:tcPr>
          <w:p w14:paraId="5841BCD5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CB0826" w:rsidRPr="00153FC8" w14:paraId="561C5382" w14:textId="77777777" w:rsidTr="003001E7">
        <w:trPr>
          <w:trHeight w:val="427"/>
          <w:jc w:val="center"/>
        </w:trPr>
        <w:tc>
          <w:tcPr>
            <w:tcW w:w="353" w:type="pct"/>
          </w:tcPr>
          <w:p w14:paraId="395DE7BB" w14:textId="72B7D976" w:rsidR="00CB0826" w:rsidRPr="00F63E02" w:rsidRDefault="00317761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6.</w:t>
            </w:r>
          </w:p>
        </w:tc>
        <w:tc>
          <w:tcPr>
            <w:tcW w:w="657" w:type="pct"/>
          </w:tcPr>
          <w:p w14:paraId="628FB0D8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65" w:type="pct"/>
          </w:tcPr>
          <w:p w14:paraId="3D804C59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79" w:type="pct"/>
          </w:tcPr>
          <w:p w14:paraId="7DFDD229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75" w:type="pct"/>
          </w:tcPr>
          <w:p w14:paraId="0D747B50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44" w:type="pct"/>
          </w:tcPr>
          <w:p w14:paraId="48AB6ED3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693" w:type="pct"/>
          </w:tcPr>
          <w:p w14:paraId="73C7686B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41" w:type="pct"/>
          </w:tcPr>
          <w:p w14:paraId="43FDD3EC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693" w:type="pct"/>
          </w:tcPr>
          <w:p w14:paraId="7BB7D2BB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CB0826" w:rsidRPr="00153FC8" w14:paraId="12B8A7E1" w14:textId="77777777" w:rsidTr="003001E7">
        <w:trPr>
          <w:trHeight w:val="427"/>
          <w:jc w:val="center"/>
        </w:trPr>
        <w:tc>
          <w:tcPr>
            <w:tcW w:w="353" w:type="pct"/>
          </w:tcPr>
          <w:p w14:paraId="17BC7A92" w14:textId="4ED9850A" w:rsidR="00CB0826" w:rsidRPr="00F63E02" w:rsidRDefault="00317761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7.</w:t>
            </w:r>
          </w:p>
        </w:tc>
        <w:tc>
          <w:tcPr>
            <w:tcW w:w="657" w:type="pct"/>
          </w:tcPr>
          <w:p w14:paraId="34B6EC6F" w14:textId="77777777" w:rsidR="00CB0826" w:rsidRPr="00F1674A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65" w:type="pct"/>
          </w:tcPr>
          <w:p w14:paraId="68993D68" w14:textId="77777777" w:rsidR="00CB0826" w:rsidRPr="00F1674A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79" w:type="pct"/>
          </w:tcPr>
          <w:p w14:paraId="59D5ABE0" w14:textId="77777777" w:rsidR="00CB0826" w:rsidRPr="00F1674A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75" w:type="pct"/>
          </w:tcPr>
          <w:p w14:paraId="752F9C32" w14:textId="77777777" w:rsidR="00CB0826" w:rsidRPr="00F1674A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44" w:type="pct"/>
          </w:tcPr>
          <w:p w14:paraId="3E88129D" w14:textId="77777777" w:rsidR="00CB0826" w:rsidRPr="00F1674A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693" w:type="pct"/>
          </w:tcPr>
          <w:p w14:paraId="053EF2F8" w14:textId="77777777" w:rsidR="00CB0826" w:rsidRPr="00F1674A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41" w:type="pct"/>
          </w:tcPr>
          <w:p w14:paraId="5AFBD714" w14:textId="77777777" w:rsidR="00CB0826" w:rsidRPr="00F1674A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693" w:type="pct"/>
          </w:tcPr>
          <w:p w14:paraId="0A7702F2" w14:textId="77777777" w:rsidR="00CB0826" w:rsidRPr="00F1674A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CB0826" w:rsidRPr="00153FC8" w14:paraId="32C1913A" w14:textId="77777777" w:rsidTr="003001E7">
        <w:trPr>
          <w:trHeight w:val="427"/>
          <w:jc w:val="center"/>
        </w:trPr>
        <w:tc>
          <w:tcPr>
            <w:tcW w:w="353" w:type="pct"/>
          </w:tcPr>
          <w:p w14:paraId="510D0B6C" w14:textId="141A86C8" w:rsidR="00CB0826" w:rsidRPr="00F63E02" w:rsidRDefault="00317761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8.</w:t>
            </w:r>
          </w:p>
        </w:tc>
        <w:tc>
          <w:tcPr>
            <w:tcW w:w="657" w:type="pct"/>
          </w:tcPr>
          <w:p w14:paraId="7C7C2046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65" w:type="pct"/>
          </w:tcPr>
          <w:p w14:paraId="40EF08CD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79" w:type="pct"/>
          </w:tcPr>
          <w:p w14:paraId="2D31858D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75" w:type="pct"/>
          </w:tcPr>
          <w:p w14:paraId="5FDD4D55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44" w:type="pct"/>
          </w:tcPr>
          <w:p w14:paraId="47ECB149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693" w:type="pct"/>
          </w:tcPr>
          <w:p w14:paraId="5E5A1D93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41" w:type="pct"/>
          </w:tcPr>
          <w:p w14:paraId="422D8B5C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693" w:type="pct"/>
          </w:tcPr>
          <w:p w14:paraId="68482508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CB0826" w:rsidRPr="00153FC8" w14:paraId="29E97416" w14:textId="77777777" w:rsidTr="003001E7">
        <w:trPr>
          <w:trHeight w:val="427"/>
          <w:jc w:val="center"/>
        </w:trPr>
        <w:tc>
          <w:tcPr>
            <w:tcW w:w="353" w:type="pct"/>
          </w:tcPr>
          <w:p w14:paraId="46ED386F" w14:textId="7DCB9C89" w:rsidR="00CB0826" w:rsidRPr="00F63E02" w:rsidRDefault="00317761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9.</w:t>
            </w:r>
          </w:p>
        </w:tc>
        <w:tc>
          <w:tcPr>
            <w:tcW w:w="657" w:type="pct"/>
          </w:tcPr>
          <w:p w14:paraId="159AD66A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65" w:type="pct"/>
          </w:tcPr>
          <w:p w14:paraId="70205D0C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79" w:type="pct"/>
          </w:tcPr>
          <w:p w14:paraId="249E8C93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75" w:type="pct"/>
          </w:tcPr>
          <w:p w14:paraId="71839693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44" w:type="pct"/>
          </w:tcPr>
          <w:p w14:paraId="603487ED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693" w:type="pct"/>
          </w:tcPr>
          <w:p w14:paraId="5A4F791F" w14:textId="77777777" w:rsidR="00CB0826" w:rsidRPr="00291AC7" w:rsidRDefault="00CB0826" w:rsidP="00317761">
            <w:pPr>
              <w:bidi/>
              <w:rPr>
                <w:b/>
                <w:bCs/>
                <w:highlight w:val="yellow"/>
                <w:rtl/>
                <w:lang w:bidi="ar-JO"/>
              </w:rPr>
            </w:pPr>
          </w:p>
        </w:tc>
        <w:tc>
          <w:tcPr>
            <w:tcW w:w="541" w:type="pct"/>
          </w:tcPr>
          <w:p w14:paraId="35E674ED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693" w:type="pct"/>
          </w:tcPr>
          <w:p w14:paraId="652079B1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CB0826" w:rsidRPr="00153FC8" w14:paraId="17E3A022" w14:textId="77777777" w:rsidTr="003001E7">
        <w:trPr>
          <w:trHeight w:val="427"/>
          <w:jc w:val="center"/>
        </w:trPr>
        <w:tc>
          <w:tcPr>
            <w:tcW w:w="353" w:type="pct"/>
          </w:tcPr>
          <w:p w14:paraId="7C174256" w14:textId="3F18FE97" w:rsidR="00CB0826" w:rsidRPr="00F63E02" w:rsidRDefault="00317761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10.</w:t>
            </w:r>
          </w:p>
        </w:tc>
        <w:tc>
          <w:tcPr>
            <w:tcW w:w="657" w:type="pct"/>
          </w:tcPr>
          <w:p w14:paraId="2358CEFC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65" w:type="pct"/>
          </w:tcPr>
          <w:p w14:paraId="21096933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79" w:type="pct"/>
          </w:tcPr>
          <w:p w14:paraId="0115803B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75" w:type="pct"/>
          </w:tcPr>
          <w:p w14:paraId="30E4FB7A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44" w:type="pct"/>
          </w:tcPr>
          <w:p w14:paraId="5B9038F5" w14:textId="77777777" w:rsidR="00CB0826" w:rsidRPr="00291AC7" w:rsidRDefault="00CB0826" w:rsidP="00317761">
            <w:pPr>
              <w:bidi/>
              <w:rPr>
                <w:b/>
                <w:bCs/>
                <w:highlight w:val="yellow"/>
                <w:rtl/>
                <w:lang w:bidi="ar-JO"/>
              </w:rPr>
            </w:pPr>
          </w:p>
        </w:tc>
        <w:tc>
          <w:tcPr>
            <w:tcW w:w="693" w:type="pct"/>
          </w:tcPr>
          <w:p w14:paraId="46E5F8D7" w14:textId="77777777" w:rsidR="00CB0826" w:rsidRPr="00291AC7" w:rsidRDefault="00CB0826" w:rsidP="00317761">
            <w:pPr>
              <w:bidi/>
              <w:rPr>
                <w:b/>
                <w:bCs/>
                <w:highlight w:val="yellow"/>
                <w:rtl/>
                <w:lang w:bidi="ar-JO"/>
              </w:rPr>
            </w:pPr>
          </w:p>
        </w:tc>
        <w:tc>
          <w:tcPr>
            <w:tcW w:w="541" w:type="pct"/>
          </w:tcPr>
          <w:p w14:paraId="7F882C90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693" w:type="pct"/>
          </w:tcPr>
          <w:p w14:paraId="26229610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CB0826" w:rsidRPr="00153FC8" w14:paraId="7D329CE9" w14:textId="77777777" w:rsidTr="003001E7">
        <w:trPr>
          <w:trHeight w:val="427"/>
          <w:jc w:val="center"/>
        </w:trPr>
        <w:tc>
          <w:tcPr>
            <w:tcW w:w="353" w:type="pct"/>
          </w:tcPr>
          <w:p w14:paraId="1282F44C" w14:textId="7B9C6CBA" w:rsidR="00CB0826" w:rsidRPr="00F63E02" w:rsidRDefault="00317761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11.</w:t>
            </w:r>
          </w:p>
        </w:tc>
        <w:tc>
          <w:tcPr>
            <w:tcW w:w="657" w:type="pct"/>
          </w:tcPr>
          <w:p w14:paraId="44E2C713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65" w:type="pct"/>
          </w:tcPr>
          <w:p w14:paraId="4AFBF7F9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79" w:type="pct"/>
          </w:tcPr>
          <w:p w14:paraId="3F64DDA7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75" w:type="pct"/>
          </w:tcPr>
          <w:p w14:paraId="1B98337A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44" w:type="pct"/>
          </w:tcPr>
          <w:p w14:paraId="38FB80B3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693" w:type="pct"/>
          </w:tcPr>
          <w:p w14:paraId="23852168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41" w:type="pct"/>
          </w:tcPr>
          <w:p w14:paraId="455F461B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693" w:type="pct"/>
          </w:tcPr>
          <w:p w14:paraId="731163E7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CB0826" w:rsidRPr="00153FC8" w14:paraId="6575B69C" w14:textId="77777777" w:rsidTr="003001E7">
        <w:trPr>
          <w:trHeight w:val="427"/>
          <w:jc w:val="center"/>
        </w:trPr>
        <w:tc>
          <w:tcPr>
            <w:tcW w:w="353" w:type="pct"/>
          </w:tcPr>
          <w:p w14:paraId="19BA8A90" w14:textId="3242CBE2" w:rsidR="00CB0826" w:rsidRPr="00F63E02" w:rsidRDefault="00317761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12.</w:t>
            </w:r>
          </w:p>
        </w:tc>
        <w:tc>
          <w:tcPr>
            <w:tcW w:w="657" w:type="pct"/>
          </w:tcPr>
          <w:p w14:paraId="246269CA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65" w:type="pct"/>
          </w:tcPr>
          <w:p w14:paraId="6E813C0D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79" w:type="pct"/>
          </w:tcPr>
          <w:p w14:paraId="6EE9BE79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75" w:type="pct"/>
          </w:tcPr>
          <w:p w14:paraId="183D1CA0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44" w:type="pct"/>
          </w:tcPr>
          <w:p w14:paraId="7B7FD28E" w14:textId="77777777" w:rsidR="00CB0826" w:rsidRDefault="00CB0826" w:rsidP="00317761">
            <w:pPr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93" w:type="pct"/>
          </w:tcPr>
          <w:p w14:paraId="71BD86C5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41" w:type="pct"/>
          </w:tcPr>
          <w:p w14:paraId="0EE83712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693" w:type="pct"/>
          </w:tcPr>
          <w:p w14:paraId="7D95589F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CB0826" w:rsidRPr="00153FC8" w14:paraId="2FE44445" w14:textId="77777777" w:rsidTr="003001E7">
        <w:trPr>
          <w:trHeight w:val="427"/>
          <w:jc w:val="center"/>
        </w:trPr>
        <w:tc>
          <w:tcPr>
            <w:tcW w:w="353" w:type="pct"/>
          </w:tcPr>
          <w:p w14:paraId="6FEB5968" w14:textId="6D4C5CB7" w:rsidR="00CB0826" w:rsidRPr="00F63E02" w:rsidRDefault="00317761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13.</w:t>
            </w:r>
          </w:p>
        </w:tc>
        <w:tc>
          <w:tcPr>
            <w:tcW w:w="657" w:type="pct"/>
          </w:tcPr>
          <w:p w14:paraId="32D1E9B6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65" w:type="pct"/>
          </w:tcPr>
          <w:p w14:paraId="39FFB991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79" w:type="pct"/>
          </w:tcPr>
          <w:p w14:paraId="227ED056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75" w:type="pct"/>
          </w:tcPr>
          <w:p w14:paraId="760B32DA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44" w:type="pct"/>
          </w:tcPr>
          <w:p w14:paraId="26AADD91" w14:textId="77777777" w:rsidR="00CB0826" w:rsidRPr="00706D5A" w:rsidRDefault="00CB0826" w:rsidP="00317761">
            <w:pPr>
              <w:bidi/>
              <w:rPr>
                <w:b/>
                <w:bCs/>
                <w:highlight w:val="yellow"/>
                <w:rtl/>
                <w:lang w:bidi="ar-JO"/>
              </w:rPr>
            </w:pPr>
          </w:p>
        </w:tc>
        <w:tc>
          <w:tcPr>
            <w:tcW w:w="693" w:type="pct"/>
          </w:tcPr>
          <w:p w14:paraId="0402CDA2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41" w:type="pct"/>
          </w:tcPr>
          <w:p w14:paraId="7A977E0A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693" w:type="pct"/>
          </w:tcPr>
          <w:p w14:paraId="20CB3CB2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CB0826" w:rsidRPr="00153FC8" w14:paraId="5A679599" w14:textId="77777777" w:rsidTr="003001E7">
        <w:trPr>
          <w:trHeight w:val="427"/>
          <w:jc w:val="center"/>
        </w:trPr>
        <w:tc>
          <w:tcPr>
            <w:tcW w:w="353" w:type="pct"/>
          </w:tcPr>
          <w:p w14:paraId="631BC91B" w14:textId="2A28991F" w:rsidR="00CB0826" w:rsidRPr="00F63E02" w:rsidRDefault="00317761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14.</w:t>
            </w:r>
          </w:p>
        </w:tc>
        <w:tc>
          <w:tcPr>
            <w:tcW w:w="657" w:type="pct"/>
          </w:tcPr>
          <w:p w14:paraId="3BFEF9EF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65" w:type="pct"/>
          </w:tcPr>
          <w:p w14:paraId="3FC71998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79" w:type="pct"/>
          </w:tcPr>
          <w:p w14:paraId="542DB8E7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75" w:type="pct"/>
          </w:tcPr>
          <w:p w14:paraId="791B6A34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44" w:type="pct"/>
          </w:tcPr>
          <w:p w14:paraId="2BC6497F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693" w:type="pct"/>
          </w:tcPr>
          <w:p w14:paraId="70FE69AC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41" w:type="pct"/>
          </w:tcPr>
          <w:p w14:paraId="6B28D1D6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693" w:type="pct"/>
          </w:tcPr>
          <w:p w14:paraId="1806DD61" w14:textId="77777777" w:rsidR="00CB0826" w:rsidRPr="006E3241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CB0826" w:rsidRPr="00153FC8" w14:paraId="2999D02E" w14:textId="77777777" w:rsidTr="003001E7">
        <w:trPr>
          <w:trHeight w:val="427"/>
          <w:jc w:val="center"/>
        </w:trPr>
        <w:tc>
          <w:tcPr>
            <w:tcW w:w="353" w:type="pct"/>
          </w:tcPr>
          <w:p w14:paraId="52E2F3BC" w14:textId="731DE7C5" w:rsidR="00CB0826" w:rsidRPr="00F63E02" w:rsidRDefault="00317761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15.</w:t>
            </w:r>
          </w:p>
        </w:tc>
        <w:tc>
          <w:tcPr>
            <w:tcW w:w="657" w:type="pct"/>
          </w:tcPr>
          <w:p w14:paraId="67AD5560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65" w:type="pct"/>
          </w:tcPr>
          <w:p w14:paraId="7FB13B28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79" w:type="pct"/>
          </w:tcPr>
          <w:p w14:paraId="4D377454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75" w:type="pct"/>
          </w:tcPr>
          <w:p w14:paraId="63768BA9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44" w:type="pct"/>
          </w:tcPr>
          <w:p w14:paraId="55D8C7BB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693" w:type="pct"/>
          </w:tcPr>
          <w:p w14:paraId="78733C01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41" w:type="pct"/>
          </w:tcPr>
          <w:p w14:paraId="77D1E1DA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693" w:type="pct"/>
          </w:tcPr>
          <w:p w14:paraId="49D27330" w14:textId="77777777" w:rsidR="00CB0826" w:rsidRPr="006E3241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CB0826" w:rsidRPr="00153FC8" w14:paraId="40DE32C9" w14:textId="77777777" w:rsidTr="003001E7">
        <w:trPr>
          <w:trHeight w:val="427"/>
          <w:jc w:val="center"/>
        </w:trPr>
        <w:tc>
          <w:tcPr>
            <w:tcW w:w="353" w:type="pct"/>
          </w:tcPr>
          <w:p w14:paraId="0CD44317" w14:textId="057FA2D0" w:rsidR="00CB0826" w:rsidRPr="00F63E02" w:rsidRDefault="00317761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16.</w:t>
            </w:r>
          </w:p>
        </w:tc>
        <w:tc>
          <w:tcPr>
            <w:tcW w:w="657" w:type="pct"/>
          </w:tcPr>
          <w:p w14:paraId="461E7CAE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65" w:type="pct"/>
          </w:tcPr>
          <w:p w14:paraId="1AA20950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79" w:type="pct"/>
          </w:tcPr>
          <w:p w14:paraId="554BFD54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75" w:type="pct"/>
          </w:tcPr>
          <w:p w14:paraId="5F42735A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44" w:type="pct"/>
          </w:tcPr>
          <w:p w14:paraId="13503CDB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693" w:type="pct"/>
          </w:tcPr>
          <w:p w14:paraId="083B6C63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41" w:type="pct"/>
          </w:tcPr>
          <w:p w14:paraId="6AB9C8BC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693" w:type="pct"/>
          </w:tcPr>
          <w:p w14:paraId="7456CC08" w14:textId="77777777" w:rsidR="00CB0826" w:rsidRPr="006E3241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CB0826" w:rsidRPr="00153FC8" w14:paraId="08994857" w14:textId="77777777" w:rsidTr="003001E7">
        <w:trPr>
          <w:trHeight w:val="427"/>
          <w:jc w:val="center"/>
        </w:trPr>
        <w:tc>
          <w:tcPr>
            <w:tcW w:w="353" w:type="pct"/>
          </w:tcPr>
          <w:p w14:paraId="22B6DB0F" w14:textId="1D3C6A0C" w:rsidR="00CB0826" w:rsidRPr="00F63E02" w:rsidRDefault="00317761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17.</w:t>
            </w:r>
          </w:p>
        </w:tc>
        <w:tc>
          <w:tcPr>
            <w:tcW w:w="657" w:type="pct"/>
          </w:tcPr>
          <w:p w14:paraId="5BFEA464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65" w:type="pct"/>
          </w:tcPr>
          <w:p w14:paraId="52F57747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79" w:type="pct"/>
          </w:tcPr>
          <w:p w14:paraId="2DEDCEAA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75" w:type="pct"/>
          </w:tcPr>
          <w:p w14:paraId="171E0A81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44" w:type="pct"/>
          </w:tcPr>
          <w:p w14:paraId="7685B9EC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693" w:type="pct"/>
          </w:tcPr>
          <w:p w14:paraId="033A8262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41" w:type="pct"/>
          </w:tcPr>
          <w:p w14:paraId="76A88F96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693" w:type="pct"/>
          </w:tcPr>
          <w:p w14:paraId="3B997138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</w:tbl>
    <w:p w14:paraId="4F94F66C" w14:textId="77777777" w:rsidR="00CB0826" w:rsidRDefault="00CB0826" w:rsidP="00CB0826">
      <w:pPr>
        <w:bidi/>
        <w:rPr>
          <w:rtl/>
        </w:rPr>
      </w:pPr>
    </w:p>
    <w:sectPr w:rsidR="00CB0826" w:rsidSect="00F16BEF">
      <w:headerReference w:type="default" r:id="rId8"/>
      <w:footerReference w:type="default" r:id="rId9"/>
      <w:pgSz w:w="11906" w:h="16838"/>
      <w:pgMar w:top="567" w:right="1134" w:bottom="567" w:left="1134" w:header="5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8B2AD" w14:textId="77777777" w:rsidR="00CD0FE1" w:rsidRDefault="00CD0FE1">
      <w:r>
        <w:separator/>
      </w:r>
    </w:p>
  </w:endnote>
  <w:endnote w:type="continuationSeparator" w:id="0">
    <w:p w14:paraId="393CE3CB" w14:textId="77777777" w:rsidR="00CD0FE1" w:rsidRDefault="00CD0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04960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280DDB1" w14:textId="77777777" w:rsidR="003001E7" w:rsidRDefault="003001E7" w:rsidP="00B72B69">
            <w:pPr>
              <w:pStyle w:val="Footer"/>
              <w:jc w:val="center"/>
            </w:pPr>
          </w:p>
          <w:tbl>
            <w:tblPr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9638"/>
            </w:tblGrid>
            <w:tr w:rsidR="003001E7" w14:paraId="0D0246BF" w14:textId="77777777" w:rsidTr="00BD63CD">
              <w:tc>
                <w:tcPr>
                  <w:tcW w:w="9854" w:type="dxa"/>
                  <w:vAlign w:val="center"/>
                </w:tcPr>
                <w:p w14:paraId="64C5A2C5" w14:textId="77777777" w:rsidR="003001E7" w:rsidRPr="007D7946" w:rsidRDefault="003001E7" w:rsidP="003001E7">
                  <w:pPr>
                    <w:pStyle w:val="Footer"/>
                    <w:jc w:val="center"/>
                    <w:rPr>
                      <w:rFonts w:asciiTheme="majorBidi" w:hAnsiTheme="majorBidi" w:cstheme="majorBidi"/>
                      <w:lang w:bidi="ar-JO"/>
                    </w:rPr>
                  </w:pPr>
                  <w:r w:rsidRPr="007D7946">
                    <w:rPr>
                      <w:rStyle w:val="PageNumber"/>
                      <w:rFonts w:asciiTheme="majorBidi" w:hAnsiTheme="majorBidi" w:cstheme="majorBidi"/>
                      <w:sz w:val="22"/>
                      <w:szCs w:val="22"/>
                    </w:rPr>
                    <w:fldChar w:fldCharType="begin"/>
                  </w:r>
                  <w:r w:rsidRPr="007D7946">
                    <w:rPr>
                      <w:rStyle w:val="PageNumber"/>
                      <w:rFonts w:asciiTheme="majorBidi" w:hAnsiTheme="majorBidi" w:cstheme="majorBidi"/>
                      <w:sz w:val="22"/>
                      <w:szCs w:val="22"/>
                    </w:rPr>
                    <w:instrText xml:space="preserve"> PAGE </w:instrText>
                  </w:r>
                  <w:r w:rsidRPr="007D7946">
                    <w:rPr>
                      <w:rStyle w:val="PageNumber"/>
                      <w:rFonts w:asciiTheme="majorBidi" w:hAnsiTheme="majorBidi" w:cstheme="majorBidi"/>
                      <w:sz w:val="22"/>
                      <w:szCs w:val="22"/>
                    </w:rPr>
                    <w:fldChar w:fldCharType="separate"/>
                  </w:r>
                  <w:r>
                    <w:rPr>
                      <w:rStyle w:val="PageNumber"/>
                      <w:rFonts w:asciiTheme="majorBidi" w:hAnsiTheme="majorBidi" w:cstheme="majorBidi"/>
                      <w:sz w:val="22"/>
                      <w:szCs w:val="22"/>
                    </w:rPr>
                    <w:t>3</w:t>
                  </w:r>
                  <w:r w:rsidRPr="007D7946">
                    <w:rPr>
                      <w:rStyle w:val="PageNumber"/>
                      <w:rFonts w:asciiTheme="majorBidi" w:hAnsiTheme="majorBidi" w:cstheme="majorBidi"/>
                      <w:sz w:val="22"/>
                      <w:szCs w:val="22"/>
                    </w:rPr>
                    <w:fldChar w:fldCharType="end"/>
                  </w:r>
                  <w:r w:rsidRPr="007D7946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  <w:t>-</w:t>
                  </w:r>
                  <w:r w:rsidRPr="007D7946">
                    <w:rPr>
                      <w:rStyle w:val="PageNumber"/>
                      <w:rFonts w:asciiTheme="majorBidi" w:hAnsiTheme="majorBidi" w:cstheme="majorBidi"/>
                      <w:sz w:val="22"/>
                      <w:szCs w:val="22"/>
                    </w:rPr>
                    <w:fldChar w:fldCharType="begin"/>
                  </w:r>
                  <w:r w:rsidRPr="007D7946">
                    <w:rPr>
                      <w:rStyle w:val="PageNumber"/>
                      <w:rFonts w:asciiTheme="majorBidi" w:hAnsiTheme="majorBidi" w:cstheme="majorBidi"/>
                      <w:sz w:val="22"/>
                      <w:szCs w:val="22"/>
                    </w:rPr>
                    <w:instrText xml:space="preserve"> NUMPAGES </w:instrText>
                  </w:r>
                  <w:r w:rsidRPr="007D7946">
                    <w:rPr>
                      <w:rStyle w:val="PageNumber"/>
                      <w:rFonts w:asciiTheme="majorBidi" w:hAnsiTheme="majorBidi" w:cstheme="majorBidi"/>
                      <w:sz w:val="22"/>
                      <w:szCs w:val="22"/>
                    </w:rPr>
                    <w:fldChar w:fldCharType="separate"/>
                  </w:r>
                  <w:r>
                    <w:rPr>
                      <w:rStyle w:val="PageNumber"/>
                      <w:rFonts w:asciiTheme="majorBidi" w:hAnsiTheme="majorBidi" w:cstheme="majorBidi"/>
                      <w:sz w:val="22"/>
                      <w:szCs w:val="22"/>
                    </w:rPr>
                    <w:t>3</w:t>
                  </w:r>
                  <w:r w:rsidRPr="007D7946">
                    <w:rPr>
                      <w:rStyle w:val="PageNumber"/>
                      <w:rFonts w:asciiTheme="majorBidi" w:hAnsiTheme="majorBidi" w:cstheme="majorBid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B83DD6C" w14:textId="45E37809" w:rsidR="00B72B69" w:rsidRDefault="00000000" w:rsidP="003001E7">
            <w:pPr>
              <w:pStyle w:val="Footer"/>
            </w:pPr>
          </w:p>
        </w:sdtContent>
      </w:sdt>
    </w:sdtContent>
  </w:sdt>
  <w:p w14:paraId="24E05CDC" w14:textId="77777777" w:rsidR="00715FCB" w:rsidRPr="00F16BEF" w:rsidRDefault="00715FCB" w:rsidP="00F16BE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7087C" w14:textId="77777777" w:rsidR="00CD0FE1" w:rsidRDefault="00CD0FE1">
      <w:r>
        <w:separator/>
      </w:r>
    </w:p>
  </w:footnote>
  <w:footnote w:type="continuationSeparator" w:id="0">
    <w:p w14:paraId="1F79A341" w14:textId="77777777" w:rsidR="00CD0FE1" w:rsidRDefault="00CD0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1E0" w:firstRow="1" w:lastRow="1" w:firstColumn="1" w:lastColumn="1" w:noHBand="0" w:noVBand="0"/>
    </w:tblPr>
    <w:tblGrid>
      <w:gridCol w:w="3575"/>
      <w:gridCol w:w="2622"/>
      <w:gridCol w:w="3441"/>
    </w:tblGrid>
    <w:tr w:rsidR="00715FCB" w:rsidRPr="00C434D7" w14:paraId="411ABEB7" w14:textId="77777777">
      <w:tc>
        <w:tcPr>
          <w:tcW w:w="3626" w:type="dxa"/>
          <w:vAlign w:val="center"/>
        </w:tcPr>
        <w:p w14:paraId="05F97530" w14:textId="77777777" w:rsidR="00715FCB" w:rsidRPr="00786596" w:rsidRDefault="00604448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715FCB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جامعة 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اردنية</w:t>
          </w:r>
        </w:p>
      </w:tc>
      <w:tc>
        <w:tcPr>
          <w:tcW w:w="2638" w:type="dxa"/>
        </w:tcPr>
        <w:p w14:paraId="4E115355" w14:textId="1670AE18" w:rsidR="00715FCB" w:rsidRPr="00C434D7" w:rsidRDefault="00F606A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C4687DC" wp14:editId="490852AF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09B6B3C2" w14:textId="77777777" w:rsidR="00715FCB" w:rsidRPr="00C434D7" w:rsidRDefault="00604448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3A1356E3" w14:textId="77777777" w:rsidR="00715FCB" w:rsidRPr="00C434D7" w:rsidRDefault="00715FCB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2F9053B" w14:textId="77777777" w:rsidR="00715FCB" w:rsidRPr="00C434D7" w:rsidRDefault="00715FCB" w:rsidP="00077286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764A55D6" w14:textId="77777777" w:rsidR="00715FCB" w:rsidRPr="00C434D7" w:rsidRDefault="00715FCB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CCBF5CB" w14:textId="77777777" w:rsidR="00715FCB" w:rsidRPr="00B60962" w:rsidRDefault="00715FCB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6B2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01BF"/>
    <w:multiLevelType w:val="hybridMultilevel"/>
    <w:tmpl w:val="19F2E15C"/>
    <w:lvl w:ilvl="0" w:tplc="CAD4ADBA">
      <w:start w:val="5"/>
      <w:numFmt w:val="none"/>
      <w:lvlText w:val="أ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41F0E6BE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26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95FE1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13E88"/>
    <w:multiLevelType w:val="hybridMultilevel"/>
    <w:tmpl w:val="F230AA44"/>
    <w:lvl w:ilvl="0" w:tplc="343C3E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4B3C55"/>
    <w:multiLevelType w:val="hybridMultilevel"/>
    <w:tmpl w:val="256E7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76FAE"/>
    <w:multiLevelType w:val="hybridMultilevel"/>
    <w:tmpl w:val="C4BAA6AE"/>
    <w:lvl w:ilvl="0" w:tplc="C5A83DC2">
      <w:start w:val="1"/>
      <w:numFmt w:val="bullet"/>
      <w:lvlText w:val="-"/>
      <w:lvlJc w:val="left"/>
      <w:pPr>
        <w:ind w:left="106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6" w15:restartNumberingAfterBreak="0">
    <w:nsid w:val="0C6357C9"/>
    <w:multiLevelType w:val="hybridMultilevel"/>
    <w:tmpl w:val="D480EE2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66576"/>
    <w:multiLevelType w:val="hybridMultilevel"/>
    <w:tmpl w:val="346C7360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FAD1C62"/>
    <w:multiLevelType w:val="hybridMultilevel"/>
    <w:tmpl w:val="0A8C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A0FC0"/>
    <w:multiLevelType w:val="hybridMultilevel"/>
    <w:tmpl w:val="AD504BCA"/>
    <w:lvl w:ilvl="0" w:tplc="E62A659C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19173993"/>
    <w:multiLevelType w:val="hybridMultilevel"/>
    <w:tmpl w:val="A0A8F76E"/>
    <w:lvl w:ilvl="0" w:tplc="3DC294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halid Art 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D3AAE"/>
    <w:multiLevelType w:val="hybridMultilevel"/>
    <w:tmpl w:val="A4B892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32A48"/>
    <w:multiLevelType w:val="hybridMultilevel"/>
    <w:tmpl w:val="8ED4D794"/>
    <w:lvl w:ilvl="0" w:tplc="FFFFFFFF">
      <w:start w:val="1"/>
      <w:numFmt w:val="decimal"/>
      <w:lvlText w:val="%1."/>
      <w:lvlJc w:val="left"/>
      <w:pPr>
        <w:ind w:left="1290" w:hanging="360"/>
      </w:pPr>
    </w:lvl>
    <w:lvl w:ilvl="1" w:tplc="FFFFFFFF" w:tentative="1">
      <w:start w:val="1"/>
      <w:numFmt w:val="lowerLetter"/>
      <w:lvlText w:val="%2."/>
      <w:lvlJc w:val="left"/>
      <w:pPr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248B2A1B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B3CA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A092E"/>
    <w:multiLevelType w:val="hybridMultilevel"/>
    <w:tmpl w:val="AA981566"/>
    <w:lvl w:ilvl="0" w:tplc="6D781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2B012D"/>
    <w:multiLevelType w:val="hybridMultilevel"/>
    <w:tmpl w:val="8890A020"/>
    <w:lvl w:ilvl="0" w:tplc="594C552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Agency FB" w:hAnsi="Agency FB" w:hint="default"/>
        <w:b w:val="0"/>
        <w:bCs w:val="0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FB693A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35D62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46F9C"/>
    <w:multiLevelType w:val="hybridMultilevel"/>
    <w:tmpl w:val="3A08CC10"/>
    <w:lvl w:ilvl="0" w:tplc="B6B4BA90">
      <w:start w:val="5"/>
      <w:numFmt w:val="none"/>
      <w:lvlText w:val="ب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E8081D8E">
      <w:start w:val="1"/>
      <w:numFmt w:val="decimal"/>
      <w:lvlText w:val="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1B25A02">
      <w:start w:val="5"/>
      <w:numFmt w:val="arabicAlpha"/>
      <w:lvlText w:val="%3-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3" w:tplc="887A306E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4" w:tplc="22C2EFE4">
      <w:start w:val="1"/>
      <w:numFmt w:val="decimal"/>
      <w:lvlText w:val="%5."/>
      <w:lvlJc w:val="left"/>
      <w:pPr>
        <w:tabs>
          <w:tab w:val="num" w:pos="3240"/>
        </w:tabs>
        <w:ind w:left="3240" w:hanging="720"/>
      </w:pPr>
      <w:rPr>
        <w:rFonts w:hint="c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30167E16"/>
    <w:multiLevelType w:val="hybridMultilevel"/>
    <w:tmpl w:val="51EC1B9E"/>
    <w:lvl w:ilvl="0" w:tplc="18A0343C">
      <w:start w:val="6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3530417D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B35A2"/>
    <w:multiLevelType w:val="hybridMultilevel"/>
    <w:tmpl w:val="8F4830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76C570F"/>
    <w:multiLevelType w:val="hybridMultilevel"/>
    <w:tmpl w:val="6A269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E68EE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C5049"/>
    <w:multiLevelType w:val="hybridMultilevel"/>
    <w:tmpl w:val="5C1E79B4"/>
    <w:lvl w:ilvl="0" w:tplc="4DA4ECD6">
      <w:start w:val="1"/>
      <w:numFmt w:val="bullet"/>
      <w:lvlText w:val="-"/>
      <w:lvlJc w:val="left"/>
      <w:rPr>
        <w:rFonts w:ascii="Arial,Bold" w:eastAsia="Calibri" w:hAnsi="Calibri" w:cs="Arial,Bold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7B2870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31F8D"/>
    <w:multiLevelType w:val="hybridMultilevel"/>
    <w:tmpl w:val="DC623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D7675"/>
    <w:multiLevelType w:val="hybridMultilevel"/>
    <w:tmpl w:val="8ED4D794"/>
    <w:lvl w:ilvl="0" w:tplc="0809000F">
      <w:start w:val="1"/>
      <w:numFmt w:val="decimal"/>
      <w:lvlText w:val="%1."/>
      <w:lvlJc w:val="lef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9" w15:restartNumberingAfterBreak="0">
    <w:nsid w:val="4DEC17DA"/>
    <w:multiLevelType w:val="hybridMultilevel"/>
    <w:tmpl w:val="9300E91E"/>
    <w:lvl w:ilvl="0" w:tplc="CDDC1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C62B9"/>
    <w:multiLevelType w:val="hybridMultilevel"/>
    <w:tmpl w:val="37367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64C08"/>
    <w:multiLevelType w:val="hybridMultilevel"/>
    <w:tmpl w:val="E93642E6"/>
    <w:lvl w:ilvl="0" w:tplc="FE18875A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2" w15:restartNumberingAfterBreak="0">
    <w:nsid w:val="5BBA4614"/>
    <w:multiLevelType w:val="hybridMultilevel"/>
    <w:tmpl w:val="4614C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44147"/>
    <w:multiLevelType w:val="hybridMultilevel"/>
    <w:tmpl w:val="7FF68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5B21"/>
    <w:multiLevelType w:val="hybridMultilevel"/>
    <w:tmpl w:val="85E05040"/>
    <w:lvl w:ilvl="0" w:tplc="1B70E78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ascii="Baskerville Old Face" w:eastAsia="Times New Roman" w:hAnsi="Baskerville Old Face" w:cs="Times New Roman" w:hint="default"/>
        <w:lang w:val="en-US"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2405F6"/>
    <w:multiLevelType w:val="hybridMultilevel"/>
    <w:tmpl w:val="DCF09A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10528"/>
    <w:multiLevelType w:val="hybridMultilevel"/>
    <w:tmpl w:val="EDFC860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520"/>
        </w:tabs>
        <w:ind w:left="2520" w:right="252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240"/>
        </w:tabs>
        <w:ind w:left="3240" w:right="32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680"/>
        </w:tabs>
        <w:ind w:left="4680" w:right="468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400"/>
        </w:tabs>
        <w:ind w:left="5400" w:right="540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120"/>
        </w:tabs>
        <w:ind w:left="6120" w:right="612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840"/>
        </w:tabs>
        <w:ind w:left="6840" w:right="68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560"/>
        </w:tabs>
        <w:ind w:left="7560" w:right="7560" w:hanging="360"/>
      </w:pPr>
      <w:rPr>
        <w:rFonts w:ascii="Wingdings" w:hAnsi="Wingdings" w:hint="default"/>
      </w:rPr>
    </w:lvl>
  </w:abstractNum>
  <w:abstractNum w:abstractNumId="37" w15:restartNumberingAfterBreak="0">
    <w:nsid w:val="67F2024C"/>
    <w:multiLevelType w:val="hybridMultilevel"/>
    <w:tmpl w:val="F550B972"/>
    <w:lvl w:ilvl="0" w:tplc="DA1AC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F5462C"/>
    <w:multiLevelType w:val="multilevel"/>
    <w:tmpl w:val="64FE054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620"/>
        </w:tabs>
        <w:ind w:left="1620" w:hanging="720"/>
      </w:pPr>
      <w:rPr>
        <w:rFonts w:ascii="Baskerville Old Face" w:hAnsi="Baskerville Old Face"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720"/>
        </w:tabs>
        <w:ind w:left="9720" w:hanging="2520"/>
      </w:pPr>
      <w:rPr>
        <w:rFonts w:hint="default"/>
      </w:rPr>
    </w:lvl>
  </w:abstractNum>
  <w:abstractNum w:abstractNumId="39" w15:restartNumberingAfterBreak="0">
    <w:nsid w:val="6DB349C7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9484C"/>
    <w:multiLevelType w:val="hybridMultilevel"/>
    <w:tmpl w:val="73782AD4"/>
    <w:lvl w:ilvl="0" w:tplc="CAEE84B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1" w15:restartNumberingAfterBreak="0">
    <w:nsid w:val="74140366"/>
    <w:multiLevelType w:val="hybridMultilevel"/>
    <w:tmpl w:val="F3661D40"/>
    <w:lvl w:ilvl="0" w:tplc="770EC7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57C11"/>
    <w:multiLevelType w:val="hybridMultilevel"/>
    <w:tmpl w:val="7E0E77BC"/>
    <w:lvl w:ilvl="0" w:tplc="072458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gency FB" w:hAnsi="Agency FB" w:cs="Simplified Arabic" w:hint="default"/>
        <w:b w:val="0"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4A6825"/>
    <w:multiLevelType w:val="hybridMultilevel"/>
    <w:tmpl w:val="44D866DE"/>
    <w:lvl w:ilvl="0" w:tplc="C4046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16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6294E"/>
    <w:multiLevelType w:val="hybridMultilevel"/>
    <w:tmpl w:val="25209B1E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53639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298256">
    <w:abstractNumId w:val="20"/>
  </w:num>
  <w:num w:numId="3" w16cid:durableId="791368249">
    <w:abstractNumId w:val="3"/>
  </w:num>
  <w:num w:numId="4" w16cid:durableId="1978946835">
    <w:abstractNumId w:val="1"/>
  </w:num>
  <w:num w:numId="5" w16cid:durableId="1291979023">
    <w:abstractNumId w:val="19"/>
  </w:num>
  <w:num w:numId="6" w16cid:durableId="217328795">
    <w:abstractNumId w:val="31"/>
  </w:num>
  <w:num w:numId="7" w16cid:durableId="1654524945">
    <w:abstractNumId w:val="38"/>
  </w:num>
  <w:num w:numId="8" w16cid:durableId="81144117">
    <w:abstractNumId w:val="44"/>
  </w:num>
  <w:num w:numId="9" w16cid:durableId="1203830910">
    <w:abstractNumId w:val="11"/>
  </w:num>
  <w:num w:numId="10" w16cid:durableId="1908806481">
    <w:abstractNumId w:val="35"/>
  </w:num>
  <w:num w:numId="11" w16cid:durableId="1357583264">
    <w:abstractNumId w:val="22"/>
  </w:num>
  <w:num w:numId="12" w16cid:durableId="1450588265">
    <w:abstractNumId w:val="7"/>
  </w:num>
  <w:num w:numId="13" w16cid:durableId="1046298735">
    <w:abstractNumId w:val="23"/>
  </w:num>
  <w:num w:numId="14" w16cid:durableId="1353871884">
    <w:abstractNumId w:val="37"/>
  </w:num>
  <w:num w:numId="15" w16cid:durableId="869146113">
    <w:abstractNumId w:val="15"/>
  </w:num>
  <w:num w:numId="16" w16cid:durableId="1471826304">
    <w:abstractNumId w:val="16"/>
  </w:num>
  <w:num w:numId="17" w16cid:durableId="1100948410">
    <w:abstractNumId w:val="42"/>
  </w:num>
  <w:num w:numId="18" w16cid:durableId="1279526863">
    <w:abstractNumId w:val="27"/>
  </w:num>
  <w:num w:numId="19" w16cid:durableId="1363097305">
    <w:abstractNumId w:val="29"/>
  </w:num>
  <w:num w:numId="20" w16cid:durableId="642663740">
    <w:abstractNumId w:val="25"/>
  </w:num>
  <w:num w:numId="21" w16cid:durableId="2001351620">
    <w:abstractNumId w:val="40"/>
  </w:num>
  <w:num w:numId="22" w16cid:durableId="745878824">
    <w:abstractNumId w:val="5"/>
  </w:num>
  <w:num w:numId="23" w16cid:durableId="1212115631">
    <w:abstractNumId w:val="9"/>
  </w:num>
  <w:num w:numId="24" w16cid:durableId="199897932">
    <w:abstractNumId w:val="8"/>
  </w:num>
  <w:num w:numId="25" w16cid:durableId="58015654">
    <w:abstractNumId w:val="41"/>
  </w:num>
  <w:num w:numId="26" w16cid:durableId="231887433">
    <w:abstractNumId w:val="32"/>
  </w:num>
  <w:num w:numId="27" w16cid:durableId="900092882">
    <w:abstractNumId w:val="28"/>
  </w:num>
  <w:num w:numId="28" w16cid:durableId="1999571250">
    <w:abstractNumId w:val="12"/>
  </w:num>
  <w:num w:numId="29" w16cid:durableId="2051152224">
    <w:abstractNumId w:val="13"/>
  </w:num>
  <w:num w:numId="30" w16cid:durableId="1677730101">
    <w:abstractNumId w:val="4"/>
  </w:num>
  <w:num w:numId="31" w16cid:durableId="15620636">
    <w:abstractNumId w:val="14"/>
  </w:num>
  <w:num w:numId="32" w16cid:durableId="1610619965">
    <w:abstractNumId w:val="39"/>
  </w:num>
  <w:num w:numId="33" w16cid:durableId="1276056324">
    <w:abstractNumId w:val="18"/>
  </w:num>
  <w:num w:numId="34" w16cid:durableId="1711757520">
    <w:abstractNumId w:val="43"/>
  </w:num>
  <w:num w:numId="35" w16cid:durableId="1424299206">
    <w:abstractNumId w:val="17"/>
  </w:num>
  <w:num w:numId="36" w16cid:durableId="278922290">
    <w:abstractNumId w:val="2"/>
  </w:num>
  <w:num w:numId="37" w16cid:durableId="1103768660">
    <w:abstractNumId w:val="0"/>
  </w:num>
  <w:num w:numId="38" w16cid:durableId="2072533713">
    <w:abstractNumId w:val="24"/>
  </w:num>
  <w:num w:numId="39" w16cid:durableId="1522358439">
    <w:abstractNumId w:val="33"/>
  </w:num>
  <w:num w:numId="40" w16cid:durableId="1012292963">
    <w:abstractNumId w:val="21"/>
  </w:num>
  <w:num w:numId="41" w16cid:durableId="1678652021">
    <w:abstractNumId w:val="30"/>
  </w:num>
  <w:num w:numId="42" w16cid:durableId="1704943380">
    <w:abstractNumId w:val="10"/>
  </w:num>
  <w:num w:numId="43" w16cid:durableId="468404731">
    <w:abstractNumId w:val="36"/>
  </w:num>
  <w:num w:numId="44" w16cid:durableId="1148594688">
    <w:abstractNumId w:val="26"/>
  </w:num>
  <w:num w:numId="45" w16cid:durableId="13869039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69"/>
    <w:rsid w:val="00002B2A"/>
    <w:rsid w:val="00014AF6"/>
    <w:rsid w:val="00021E01"/>
    <w:rsid w:val="00022E5F"/>
    <w:rsid w:val="00035711"/>
    <w:rsid w:val="00042A4F"/>
    <w:rsid w:val="0004363A"/>
    <w:rsid w:val="0004675E"/>
    <w:rsid w:val="00053551"/>
    <w:rsid w:val="000552F3"/>
    <w:rsid w:val="000626A2"/>
    <w:rsid w:val="000713E0"/>
    <w:rsid w:val="00077286"/>
    <w:rsid w:val="0007787E"/>
    <w:rsid w:val="00083364"/>
    <w:rsid w:val="0009615F"/>
    <w:rsid w:val="00097809"/>
    <w:rsid w:val="000B0CEC"/>
    <w:rsid w:val="000B45C8"/>
    <w:rsid w:val="000B716D"/>
    <w:rsid w:val="000C219C"/>
    <w:rsid w:val="000C6D63"/>
    <w:rsid w:val="000D2F2B"/>
    <w:rsid w:val="000D4534"/>
    <w:rsid w:val="000D7906"/>
    <w:rsid w:val="000F4AC6"/>
    <w:rsid w:val="001018ED"/>
    <w:rsid w:val="00105C70"/>
    <w:rsid w:val="00120996"/>
    <w:rsid w:val="0012788E"/>
    <w:rsid w:val="00141682"/>
    <w:rsid w:val="00153031"/>
    <w:rsid w:val="001543B0"/>
    <w:rsid w:val="00161809"/>
    <w:rsid w:val="00161A2A"/>
    <w:rsid w:val="00174ED9"/>
    <w:rsid w:val="001A6002"/>
    <w:rsid w:val="001A6D03"/>
    <w:rsid w:val="001B54E6"/>
    <w:rsid w:val="001B5CF5"/>
    <w:rsid w:val="001D0AD4"/>
    <w:rsid w:val="001D653B"/>
    <w:rsid w:val="001E72FF"/>
    <w:rsid w:val="00201F7F"/>
    <w:rsid w:val="002068C8"/>
    <w:rsid w:val="00210E48"/>
    <w:rsid w:val="00211D5B"/>
    <w:rsid w:val="0021288F"/>
    <w:rsid w:val="0021325D"/>
    <w:rsid w:val="002146B9"/>
    <w:rsid w:val="00217236"/>
    <w:rsid w:val="002200CA"/>
    <w:rsid w:val="00224314"/>
    <w:rsid w:val="002315A7"/>
    <w:rsid w:val="0023220B"/>
    <w:rsid w:val="00243DC8"/>
    <w:rsid w:val="00252E4E"/>
    <w:rsid w:val="002607DD"/>
    <w:rsid w:val="00272AE9"/>
    <w:rsid w:val="0027645B"/>
    <w:rsid w:val="00277C65"/>
    <w:rsid w:val="002849EC"/>
    <w:rsid w:val="00285925"/>
    <w:rsid w:val="002A15F4"/>
    <w:rsid w:val="002A4AB0"/>
    <w:rsid w:val="002A5790"/>
    <w:rsid w:val="002A5FB7"/>
    <w:rsid w:val="002A63CC"/>
    <w:rsid w:val="002A7B28"/>
    <w:rsid w:val="002B25B1"/>
    <w:rsid w:val="002B448B"/>
    <w:rsid w:val="002B5096"/>
    <w:rsid w:val="002C6016"/>
    <w:rsid w:val="002D5A52"/>
    <w:rsid w:val="002E4761"/>
    <w:rsid w:val="002E4BA7"/>
    <w:rsid w:val="002E6D89"/>
    <w:rsid w:val="002F6D85"/>
    <w:rsid w:val="003001E7"/>
    <w:rsid w:val="00301BF8"/>
    <w:rsid w:val="0030557F"/>
    <w:rsid w:val="00317608"/>
    <w:rsid w:val="00317761"/>
    <w:rsid w:val="003301CE"/>
    <w:rsid w:val="00332223"/>
    <w:rsid w:val="00332AD1"/>
    <w:rsid w:val="0034084E"/>
    <w:rsid w:val="003619C1"/>
    <w:rsid w:val="003738D9"/>
    <w:rsid w:val="0038304A"/>
    <w:rsid w:val="003A182D"/>
    <w:rsid w:val="003A42B3"/>
    <w:rsid w:val="003B5CC2"/>
    <w:rsid w:val="003C0A3B"/>
    <w:rsid w:val="003D4BE4"/>
    <w:rsid w:val="003E2E4B"/>
    <w:rsid w:val="003E2F2F"/>
    <w:rsid w:val="003E30B8"/>
    <w:rsid w:val="003F5815"/>
    <w:rsid w:val="0040719A"/>
    <w:rsid w:val="00422E78"/>
    <w:rsid w:val="004367BD"/>
    <w:rsid w:val="004540A4"/>
    <w:rsid w:val="00473F67"/>
    <w:rsid w:val="004747B9"/>
    <w:rsid w:val="00474B7A"/>
    <w:rsid w:val="00480890"/>
    <w:rsid w:val="00484A99"/>
    <w:rsid w:val="00494E71"/>
    <w:rsid w:val="00496B77"/>
    <w:rsid w:val="004B0000"/>
    <w:rsid w:val="004B19A3"/>
    <w:rsid w:val="004B274A"/>
    <w:rsid w:val="004B5FBA"/>
    <w:rsid w:val="00506D43"/>
    <w:rsid w:val="00512642"/>
    <w:rsid w:val="00512976"/>
    <w:rsid w:val="005153BE"/>
    <w:rsid w:val="005171EF"/>
    <w:rsid w:val="00517C7D"/>
    <w:rsid w:val="00525688"/>
    <w:rsid w:val="00525FB2"/>
    <w:rsid w:val="00530CDD"/>
    <w:rsid w:val="005317C7"/>
    <w:rsid w:val="00546A1A"/>
    <w:rsid w:val="005511FD"/>
    <w:rsid w:val="00555397"/>
    <w:rsid w:val="00564807"/>
    <w:rsid w:val="005725E2"/>
    <w:rsid w:val="005765BA"/>
    <w:rsid w:val="00581048"/>
    <w:rsid w:val="00582244"/>
    <w:rsid w:val="00590B2B"/>
    <w:rsid w:val="00594FCF"/>
    <w:rsid w:val="0059635C"/>
    <w:rsid w:val="005A1080"/>
    <w:rsid w:val="005A667C"/>
    <w:rsid w:val="005B12AE"/>
    <w:rsid w:val="005B1451"/>
    <w:rsid w:val="005B2105"/>
    <w:rsid w:val="005B2431"/>
    <w:rsid w:val="005B78B7"/>
    <w:rsid w:val="005C4A3B"/>
    <w:rsid w:val="005D62D7"/>
    <w:rsid w:val="005D7A8E"/>
    <w:rsid w:val="005D7B84"/>
    <w:rsid w:val="005E7B05"/>
    <w:rsid w:val="005F16CC"/>
    <w:rsid w:val="005F3D1F"/>
    <w:rsid w:val="005F5DBC"/>
    <w:rsid w:val="005F6068"/>
    <w:rsid w:val="005F67F8"/>
    <w:rsid w:val="0060151F"/>
    <w:rsid w:val="00604448"/>
    <w:rsid w:val="00610EDB"/>
    <w:rsid w:val="00612021"/>
    <w:rsid w:val="00615ADA"/>
    <w:rsid w:val="00623096"/>
    <w:rsid w:val="006256B2"/>
    <w:rsid w:val="00634325"/>
    <w:rsid w:val="00634EAA"/>
    <w:rsid w:val="00651D95"/>
    <w:rsid w:val="00652094"/>
    <w:rsid w:val="0065442A"/>
    <w:rsid w:val="00671F71"/>
    <w:rsid w:val="0067642A"/>
    <w:rsid w:val="00685462"/>
    <w:rsid w:val="006969C5"/>
    <w:rsid w:val="006A09C7"/>
    <w:rsid w:val="006A3192"/>
    <w:rsid w:val="006A7334"/>
    <w:rsid w:val="006B0A45"/>
    <w:rsid w:val="006B721C"/>
    <w:rsid w:val="006B7A9D"/>
    <w:rsid w:val="006C6354"/>
    <w:rsid w:val="006D37C7"/>
    <w:rsid w:val="006E0EE8"/>
    <w:rsid w:val="006E2559"/>
    <w:rsid w:val="006F1855"/>
    <w:rsid w:val="00702DCD"/>
    <w:rsid w:val="00715FCB"/>
    <w:rsid w:val="00724941"/>
    <w:rsid w:val="00730473"/>
    <w:rsid w:val="007412FC"/>
    <w:rsid w:val="007451FE"/>
    <w:rsid w:val="007455AC"/>
    <w:rsid w:val="00747397"/>
    <w:rsid w:val="007530C1"/>
    <w:rsid w:val="00760A90"/>
    <w:rsid w:val="0076346B"/>
    <w:rsid w:val="00770801"/>
    <w:rsid w:val="00783BA4"/>
    <w:rsid w:val="00786596"/>
    <w:rsid w:val="00790BA2"/>
    <w:rsid w:val="00792E1C"/>
    <w:rsid w:val="00793D70"/>
    <w:rsid w:val="0079782B"/>
    <w:rsid w:val="007B1706"/>
    <w:rsid w:val="007B24DE"/>
    <w:rsid w:val="007B526A"/>
    <w:rsid w:val="007B7AB9"/>
    <w:rsid w:val="007C2B39"/>
    <w:rsid w:val="007D75AA"/>
    <w:rsid w:val="007D7946"/>
    <w:rsid w:val="007E294E"/>
    <w:rsid w:val="007F5B8F"/>
    <w:rsid w:val="007F7197"/>
    <w:rsid w:val="007F7EE1"/>
    <w:rsid w:val="0080595D"/>
    <w:rsid w:val="0081090E"/>
    <w:rsid w:val="00832920"/>
    <w:rsid w:val="00832B95"/>
    <w:rsid w:val="0084053F"/>
    <w:rsid w:val="00842C14"/>
    <w:rsid w:val="008452D7"/>
    <w:rsid w:val="0085569E"/>
    <w:rsid w:val="008560CE"/>
    <w:rsid w:val="0086482B"/>
    <w:rsid w:val="008677A9"/>
    <w:rsid w:val="00867BEA"/>
    <w:rsid w:val="00873782"/>
    <w:rsid w:val="00874D26"/>
    <w:rsid w:val="0087528F"/>
    <w:rsid w:val="00876A43"/>
    <w:rsid w:val="0088538E"/>
    <w:rsid w:val="008974EA"/>
    <w:rsid w:val="008A50B9"/>
    <w:rsid w:val="008B0FF3"/>
    <w:rsid w:val="008B16CE"/>
    <w:rsid w:val="008B2AAF"/>
    <w:rsid w:val="008B5661"/>
    <w:rsid w:val="008C0036"/>
    <w:rsid w:val="008C16FE"/>
    <w:rsid w:val="008C5985"/>
    <w:rsid w:val="008C6C4B"/>
    <w:rsid w:val="008C7A53"/>
    <w:rsid w:val="008D0715"/>
    <w:rsid w:val="008D5754"/>
    <w:rsid w:val="008D7479"/>
    <w:rsid w:val="008F2CDB"/>
    <w:rsid w:val="009019B3"/>
    <w:rsid w:val="0091028E"/>
    <w:rsid w:val="00920C3B"/>
    <w:rsid w:val="0092179A"/>
    <w:rsid w:val="00921F2D"/>
    <w:rsid w:val="00930C4B"/>
    <w:rsid w:val="00931999"/>
    <w:rsid w:val="00931D3B"/>
    <w:rsid w:val="00934003"/>
    <w:rsid w:val="00937454"/>
    <w:rsid w:val="00944644"/>
    <w:rsid w:val="0094472B"/>
    <w:rsid w:val="00963F85"/>
    <w:rsid w:val="00965E38"/>
    <w:rsid w:val="009707A7"/>
    <w:rsid w:val="00977EC7"/>
    <w:rsid w:val="00993CED"/>
    <w:rsid w:val="009A4169"/>
    <w:rsid w:val="009B21D7"/>
    <w:rsid w:val="009C4859"/>
    <w:rsid w:val="009D4398"/>
    <w:rsid w:val="009D6F8B"/>
    <w:rsid w:val="009D72AB"/>
    <w:rsid w:val="009E20A6"/>
    <w:rsid w:val="009E626A"/>
    <w:rsid w:val="009F269B"/>
    <w:rsid w:val="00A029D9"/>
    <w:rsid w:val="00A1079E"/>
    <w:rsid w:val="00A14DAB"/>
    <w:rsid w:val="00A21C26"/>
    <w:rsid w:val="00A22615"/>
    <w:rsid w:val="00A24D37"/>
    <w:rsid w:val="00A34334"/>
    <w:rsid w:val="00A419B8"/>
    <w:rsid w:val="00A50E50"/>
    <w:rsid w:val="00A90BE3"/>
    <w:rsid w:val="00A92E18"/>
    <w:rsid w:val="00A96B4C"/>
    <w:rsid w:val="00AA1D45"/>
    <w:rsid w:val="00AA348E"/>
    <w:rsid w:val="00AA3A01"/>
    <w:rsid w:val="00AA655B"/>
    <w:rsid w:val="00AB2843"/>
    <w:rsid w:val="00AB31DA"/>
    <w:rsid w:val="00AB58A9"/>
    <w:rsid w:val="00AC0570"/>
    <w:rsid w:val="00AC2547"/>
    <w:rsid w:val="00AD0A99"/>
    <w:rsid w:val="00AD67FA"/>
    <w:rsid w:val="00AE2250"/>
    <w:rsid w:val="00AE4F91"/>
    <w:rsid w:val="00AF0F35"/>
    <w:rsid w:val="00AF11CB"/>
    <w:rsid w:val="00B06868"/>
    <w:rsid w:val="00B07620"/>
    <w:rsid w:val="00B12CC8"/>
    <w:rsid w:val="00B14F47"/>
    <w:rsid w:val="00B17C83"/>
    <w:rsid w:val="00B223FD"/>
    <w:rsid w:val="00B24FFC"/>
    <w:rsid w:val="00B47741"/>
    <w:rsid w:val="00B557F1"/>
    <w:rsid w:val="00B60AF8"/>
    <w:rsid w:val="00B63C85"/>
    <w:rsid w:val="00B65E22"/>
    <w:rsid w:val="00B70EEC"/>
    <w:rsid w:val="00B71C27"/>
    <w:rsid w:val="00B72B69"/>
    <w:rsid w:val="00B76F1C"/>
    <w:rsid w:val="00B807E1"/>
    <w:rsid w:val="00B808BE"/>
    <w:rsid w:val="00B81AD2"/>
    <w:rsid w:val="00B8772A"/>
    <w:rsid w:val="00B952D0"/>
    <w:rsid w:val="00BA3F8F"/>
    <w:rsid w:val="00BC267D"/>
    <w:rsid w:val="00BD0F81"/>
    <w:rsid w:val="00BE3821"/>
    <w:rsid w:val="00BF04DB"/>
    <w:rsid w:val="00BF4B03"/>
    <w:rsid w:val="00BF6C6B"/>
    <w:rsid w:val="00C003C7"/>
    <w:rsid w:val="00C01101"/>
    <w:rsid w:val="00C03F0A"/>
    <w:rsid w:val="00C07FCA"/>
    <w:rsid w:val="00C11D01"/>
    <w:rsid w:val="00C12294"/>
    <w:rsid w:val="00C209E7"/>
    <w:rsid w:val="00C25066"/>
    <w:rsid w:val="00C308EC"/>
    <w:rsid w:val="00C34D8A"/>
    <w:rsid w:val="00C40563"/>
    <w:rsid w:val="00C434D7"/>
    <w:rsid w:val="00C44E44"/>
    <w:rsid w:val="00C475A9"/>
    <w:rsid w:val="00C54DBD"/>
    <w:rsid w:val="00C64071"/>
    <w:rsid w:val="00C64E4F"/>
    <w:rsid w:val="00C67D11"/>
    <w:rsid w:val="00C741FB"/>
    <w:rsid w:val="00C84650"/>
    <w:rsid w:val="00C92F0F"/>
    <w:rsid w:val="00C95935"/>
    <w:rsid w:val="00CA5E85"/>
    <w:rsid w:val="00CB038F"/>
    <w:rsid w:val="00CB0826"/>
    <w:rsid w:val="00CB735F"/>
    <w:rsid w:val="00CC1DE4"/>
    <w:rsid w:val="00CC20F5"/>
    <w:rsid w:val="00CD0FE1"/>
    <w:rsid w:val="00CD2E52"/>
    <w:rsid w:val="00CF2DFD"/>
    <w:rsid w:val="00CF74B3"/>
    <w:rsid w:val="00D029F2"/>
    <w:rsid w:val="00D03158"/>
    <w:rsid w:val="00D12648"/>
    <w:rsid w:val="00D14BF5"/>
    <w:rsid w:val="00D159E0"/>
    <w:rsid w:val="00D21A90"/>
    <w:rsid w:val="00D226A4"/>
    <w:rsid w:val="00D22DCD"/>
    <w:rsid w:val="00D24B4F"/>
    <w:rsid w:val="00D3001E"/>
    <w:rsid w:val="00D315F1"/>
    <w:rsid w:val="00D341CA"/>
    <w:rsid w:val="00D60C73"/>
    <w:rsid w:val="00D77323"/>
    <w:rsid w:val="00D81672"/>
    <w:rsid w:val="00D86613"/>
    <w:rsid w:val="00D87998"/>
    <w:rsid w:val="00D93720"/>
    <w:rsid w:val="00DB2A9F"/>
    <w:rsid w:val="00DB6720"/>
    <w:rsid w:val="00DC0A4F"/>
    <w:rsid w:val="00DC1083"/>
    <w:rsid w:val="00DC517F"/>
    <w:rsid w:val="00DC5DEA"/>
    <w:rsid w:val="00DD6DCE"/>
    <w:rsid w:val="00DE41CA"/>
    <w:rsid w:val="00DE4206"/>
    <w:rsid w:val="00DE7D2C"/>
    <w:rsid w:val="00DE7F0C"/>
    <w:rsid w:val="00DF3CD2"/>
    <w:rsid w:val="00DF40C4"/>
    <w:rsid w:val="00DF6634"/>
    <w:rsid w:val="00DF711B"/>
    <w:rsid w:val="00DF761F"/>
    <w:rsid w:val="00E01E23"/>
    <w:rsid w:val="00E07DC2"/>
    <w:rsid w:val="00E13C1E"/>
    <w:rsid w:val="00E21C90"/>
    <w:rsid w:val="00E22461"/>
    <w:rsid w:val="00E25F71"/>
    <w:rsid w:val="00E349D9"/>
    <w:rsid w:val="00E3678C"/>
    <w:rsid w:val="00E47054"/>
    <w:rsid w:val="00E660EA"/>
    <w:rsid w:val="00E66FAB"/>
    <w:rsid w:val="00E67FBD"/>
    <w:rsid w:val="00E701BA"/>
    <w:rsid w:val="00E73C69"/>
    <w:rsid w:val="00E850D0"/>
    <w:rsid w:val="00EA1C43"/>
    <w:rsid w:val="00EA1FC0"/>
    <w:rsid w:val="00EA38D4"/>
    <w:rsid w:val="00EA525E"/>
    <w:rsid w:val="00EA5EEB"/>
    <w:rsid w:val="00EA7A51"/>
    <w:rsid w:val="00EB4934"/>
    <w:rsid w:val="00EB7208"/>
    <w:rsid w:val="00EC3163"/>
    <w:rsid w:val="00ED0885"/>
    <w:rsid w:val="00ED0D20"/>
    <w:rsid w:val="00ED0FD0"/>
    <w:rsid w:val="00EE2432"/>
    <w:rsid w:val="00EE383D"/>
    <w:rsid w:val="00EF26AD"/>
    <w:rsid w:val="00F01ABD"/>
    <w:rsid w:val="00F01DD0"/>
    <w:rsid w:val="00F03A48"/>
    <w:rsid w:val="00F12B4E"/>
    <w:rsid w:val="00F12C50"/>
    <w:rsid w:val="00F14724"/>
    <w:rsid w:val="00F16BEF"/>
    <w:rsid w:val="00F2548E"/>
    <w:rsid w:val="00F26695"/>
    <w:rsid w:val="00F3289C"/>
    <w:rsid w:val="00F374BF"/>
    <w:rsid w:val="00F40309"/>
    <w:rsid w:val="00F40B70"/>
    <w:rsid w:val="00F45793"/>
    <w:rsid w:val="00F527C6"/>
    <w:rsid w:val="00F606A9"/>
    <w:rsid w:val="00F63E02"/>
    <w:rsid w:val="00F64AF4"/>
    <w:rsid w:val="00F65097"/>
    <w:rsid w:val="00F7668C"/>
    <w:rsid w:val="00F9120E"/>
    <w:rsid w:val="00F95A3E"/>
    <w:rsid w:val="00FA2CF5"/>
    <w:rsid w:val="00FA67B6"/>
    <w:rsid w:val="00FB023D"/>
    <w:rsid w:val="00FB02D4"/>
    <w:rsid w:val="00FB3B8D"/>
    <w:rsid w:val="00FB473B"/>
    <w:rsid w:val="00FC48C5"/>
    <w:rsid w:val="00FC71FE"/>
    <w:rsid w:val="00FF19DF"/>
    <w:rsid w:val="00FF2C17"/>
    <w:rsid w:val="00FF4B5E"/>
    <w:rsid w:val="00FF7614"/>
    <w:rsid w:val="0470CE84"/>
    <w:rsid w:val="0BE7F995"/>
    <w:rsid w:val="0D0EA7F9"/>
    <w:rsid w:val="2445DAC1"/>
    <w:rsid w:val="2F5075B9"/>
    <w:rsid w:val="3CFBE70F"/>
    <w:rsid w:val="4256AA6A"/>
    <w:rsid w:val="462A5AC0"/>
    <w:rsid w:val="7502B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0B444"/>
  <w15:docId w15:val="{7526683E-EE14-4543-8D0C-00ED2991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72B6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 xsi:nil="true"/>
    <Is_x0020_Faculty_x0020_Form_x0020__x003f_ xmlns="452fa60a-2d5b-47ee-9e9c-ba815f5d3a2d">true</Is_x0020_Faculty_x0020_Form_x0020__x003f_>
    <FormType xmlns="452fa60a-2d5b-47ee-9e9c-ba815f5d3a2d">أخرى</FormType>
  </documentManagement>
</p:properties>
</file>

<file path=customXml/itemProps1.xml><?xml version="1.0" encoding="utf-8"?>
<ds:datastoreItem xmlns:ds="http://schemas.openxmlformats.org/officeDocument/2006/customXml" ds:itemID="{88C76B88-FFE6-4018-83AB-5A466A1C76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D98676-90C0-4DC7-A57A-3069FA40638E}"/>
</file>

<file path=customXml/itemProps3.xml><?xml version="1.0" encoding="utf-8"?>
<ds:datastoreItem xmlns:ds="http://schemas.openxmlformats.org/officeDocument/2006/customXml" ds:itemID="{1DF3C4E6-4124-420D-A3C8-DDF2AAA032E3}"/>
</file>

<file path=customXml/itemProps4.xml><?xml version="1.0" encoding="utf-8"?>
<ds:datastoreItem xmlns:ds="http://schemas.openxmlformats.org/officeDocument/2006/customXml" ds:itemID="{78883F42-9421-4130-9767-2BDEEC9EAE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3</Characters>
  <Application>Microsoft Office Word</Application>
  <DocSecurity>0</DocSecurity>
  <Lines>4</Lines>
  <Paragraphs>1</Paragraphs>
  <ScaleCrop>false</ScaleCrop>
  <Company>Amman University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دول مراقبة الامتحان</dc:title>
  <dc:creator>Dr. Wael Al-Azhari</dc:creator>
  <cp:lastModifiedBy>Dr. Wael Al-Azhari</cp:lastModifiedBy>
  <cp:revision>18</cp:revision>
  <cp:lastPrinted>2022-06-19T09:11:00Z</cp:lastPrinted>
  <dcterms:created xsi:type="dcterms:W3CDTF">2022-09-25T09:19:00Z</dcterms:created>
  <dcterms:modified xsi:type="dcterms:W3CDTF">2023-06-09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